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25" w:rsidRPr="00E04D5C" w:rsidRDefault="00E04D5C" w:rsidP="00E04D5C">
      <w:pPr>
        <w:pStyle w:val="a6"/>
        <w:ind w:firstLine="0"/>
        <w:jc w:val="center"/>
        <w:outlineLvl w:val="0"/>
        <w:rPr>
          <w:b/>
          <w:u w:val="single"/>
        </w:rPr>
      </w:pPr>
      <w:r w:rsidRPr="00E04D5C">
        <w:rPr>
          <w:b/>
          <w:u w:val="single"/>
        </w:rPr>
        <w:t>форма</w:t>
      </w:r>
      <w:r w:rsidR="00824725" w:rsidRPr="00E04D5C">
        <w:rPr>
          <w:b/>
          <w:u w:val="single"/>
        </w:rPr>
        <w:t xml:space="preserve"> о присоединении к </w:t>
      </w:r>
      <w:proofErr w:type="gramStart"/>
      <w:r w:rsidR="00824725" w:rsidRPr="00E04D5C">
        <w:rPr>
          <w:b/>
          <w:u w:val="single"/>
        </w:rPr>
        <w:t>соглашению</w:t>
      </w:r>
      <w:proofErr w:type="gramEnd"/>
      <w:r w:rsidR="00824725" w:rsidRPr="00E04D5C">
        <w:rPr>
          <w:b/>
          <w:u w:val="single"/>
        </w:rPr>
        <w:t xml:space="preserve"> о принятии мер по снижению и поддержанию цен </w:t>
      </w:r>
      <w:r w:rsidR="00671FA5">
        <w:rPr>
          <w:b/>
          <w:u w:val="single"/>
        </w:rPr>
        <w:t xml:space="preserve">на </w:t>
      </w:r>
      <w:r w:rsidR="00671FA5" w:rsidRPr="00671FA5">
        <w:rPr>
          <w:b/>
          <w:u w:val="single"/>
        </w:rPr>
        <w:t>сахар-песок белый российского производства</w:t>
      </w:r>
      <w:r w:rsidR="00F16692" w:rsidRPr="00E04D5C">
        <w:rPr>
          <w:rStyle w:val="af5"/>
          <w:b/>
          <w:u w:val="single"/>
        </w:rPr>
        <w:footnoteReference w:id="1"/>
      </w:r>
    </w:p>
    <w:p w:rsidR="00BC56BA" w:rsidRDefault="00BC56BA" w:rsidP="00664468">
      <w:pPr>
        <w:pStyle w:val="a6"/>
        <w:ind w:firstLine="0"/>
        <w:outlineLvl w:val="0"/>
        <w:rPr>
          <w:i/>
        </w:rPr>
      </w:pPr>
    </w:p>
    <w:p w:rsidR="00664468" w:rsidRDefault="00664468" w:rsidP="00664468">
      <w:pPr>
        <w:pStyle w:val="a6"/>
        <w:ind w:firstLine="0"/>
        <w:jc w:val="right"/>
        <w:outlineLvl w:val="0"/>
      </w:pPr>
      <w:r w:rsidRPr="00664468">
        <w:t>Минпромторг России</w:t>
      </w:r>
    </w:p>
    <w:p w:rsidR="00664468" w:rsidRPr="00664468" w:rsidRDefault="00664468" w:rsidP="00664468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824725" w:rsidTr="00824725">
        <w:tc>
          <w:tcPr>
            <w:tcW w:w="5069" w:type="dxa"/>
          </w:tcPr>
          <w:p w:rsidR="00824725" w:rsidRPr="00E04D5C" w:rsidRDefault="00E04D5C" w:rsidP="00824725">
            <w:pPr>
              <w:pStyle w:val="a6"/>
              <w:ind w:right="3432" w:firstLine="0"/>
              <w:jc w:val="center"/>
              <w:outlineLvl w:val="0"/>
            </w:pPr>
            <w:r w:rsidRPr="00E04D5C">
              <w:t>_________</w:t>
            </w:r>
          </w:p>
        </w:tc>
        <w:tc>
          <w:tcPr>
            <w:tcW w:w="5136" w:type="dxa"/>
          </w:tcPr>
          <w:p w:rsidR="00824725" w:rsidRPr="00E04D5C" w:rsidRDefault="00E04D5C" w:rsidP="00E04D5C">
            <w:pPr>
              <w:pStyle w:val="a6"/>
              <w:ind w:left="3330" w:firstLine="0"/>
              <w:outlineLvl w:val="0"/>
            </w:pPr>
            <w:r w:rsidRPr="00E04D5C">
              <w:t>№</w:t>
            </w:r>
            <w:r>
              <w:t>_________</w:t>
            </w:r>
            <w:r w:rsidRPr="00E04D5C">
              <w:t xml:space="preserve">     </w:t>
            </w:r>
          </w:p>
        </w:tc>
      </w:tr>
      <w:tr w:rsidR="00824725" w:rsidTr="00824725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824725" w:rsidRDefault="00824725" w:rsidP="00664468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r w:rsidR="00664468">
              <w:t xml:space="preserve">исх. </w:t>
            </w:r>
            <w:r>
              <w:t>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E04D5C" w:rsidRDefault="00E04D5C" w:rsidP="00824725">
      <w:pPr>
        <w:pStyle w:val="a6"/>
        <w:ind w:firstLineChars="253"/>
        <w:jc w:val="center"/>
      </w:pPr>
      <w:r w:rsidRPr="00E04D5C">
        <w:rPr>
          <w:i/>
        </w:rPr>
        <w:t>________________________________________________________________</w:t>
      </w:r>
      <w:r w:rsidR="006E27B9">
        <w:rPr>
          <w:i/>
        </w:rPr>
        <w:t>___</w:t>
      </w:r>
      <w:r w:rsidR="00F43634" w:rsidRPr="00E04D5C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671FA5" w:rsidRDefault="00F43634" w:rsidP="00671FA5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DC215B" w:rsidRPr="00136E05">
        <w:t xml:space="preserve"> </w:t>
      </w:r>
      <w:r w:rsidR="00E94A29">
        <w:t xml:space="preserve">цен </w:t>
      </w:r>
      <w:r w:rsidR="00DC215B" w:rsidRPr="00136E05">
        <w:t xml:space="preserve">на </w:t>
      </w:r>
      <w:r w:rsidR="00671FA5" w:rsidRPr="00671FA5">
        <w:t>сахар-песок белый российского производства</w:t>
      </w:r>
      <w:r w:rsidR="00E04D5C">
        <w:t>, заключенного «___</w:t>
      </w:r>
      <w:r w:rsidRPr="00136E05">
        <w:t xml:space="preserve">» </w:t>
      </w:r>
      <w:r w:rsidR="00E04D5C">
        <w:t>__________</w:t>
      </w:r>
      <w:r w:rsidRPr="00136E05">
        <w:t xml:space="preserve"> 20</w:t>
      </w:r>
      <w:r w:rsidR="00E04D5C">
        <w:t>21</w:t>
      </w:r>
      <w:r w:rsidRPr="00136E05">
        <w:t xml:space="preserve"> </w:t>
      </w:r>
      <w:proofErr w:type="gramStart"/>
      <w:r w:rsidRPr="00136E05">
        <w:t>года</w:t>
      </w:r>
      <w:proofErr w:type="gramEnd"/>
      <w:r w:rsidRPr="00136E05">
        <w:t xml:space="preserve"> будучи организацией, осуществляющей </w:t>
      </w:r>
      <w:r w:rsidR="006B72DD" w:rsidRPr="00136E05">
        <w:t>________</w:t>
      </w:r>
      <w:r w:rsidR="00DC215B" w:rsidRPr="00136E05">
        <w:t>___</w:t>
      </w:r>
      <w:r w:rsidRPr="00136E05">
        <w:t>____</w:t>
      </w:r>
      <w:r w:rsidR="00E04D5C">
        <w:t>_______________</w:t>
      </w:r>
      <w:r w:rsidR="00671FA5">
        <w:t>______________________________________</w:t>
      </w:r>
    </w:p>
    <w:p w:rsidR="00517D60" w:rsidRPr="00671FA5" w:rsidRDefault="00517D60" w:rsidP="00671FA5">
      <w:pPr>
        <w:pStyle w:val="a6"/>
      </w:pPr>
      <w:r>
        <w:rPr>
          <w:sz w:val="20"/>
          <w:szCs w:val="20"/>
        </w:rPr>
        <w:t xml:space="preserve">   (</w:t>
      </w:r>
      <w:r w:rsidR="00E94A29">
        <w:rPr>
          <w:sz w:val="20"/>
          <w:szCs w:val="20"/>
        </w:rPr>
        <w:t>о</w:t>
      </w:r>
      <w:r w:rsidR="00671FA5">
        <w:rPr>
          <w:sz w:val="20"/>
          <w:szCs w:val="20"/>
        </w:rPr>
        <w:t>птовую или розничную торговлю</w:t>
      </w:r>
      <w:bookmarkStart w:id="0" w:name="_GoBack"/>
      <w:bookmarkEnd w:id="0"/>
      <w:r w:rsidR="00F43634" w:rsidRPr="00136E05">
        <w:t xml:space="preserve">, </w:t>
      </w:r>
      <w:r w:rsidR="00671FA5" w:rsidRPr="00671FA5">
        <w:rPr>
          <w:sz w:val="20"/>
          <w:szCs w:val="20"/>
        </w:rPr>
        <w:t>сахар-песок белый российского производства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 w:rsidDel="00560DDC">
        <w:t xml:space="preserve"> </w:t>
      </w:r>
      <w:r w:rsidRPr="00136E05">
        <w:t>«</w:t>
      </w:r>
      <w:r w:rsidR="00E04D5C" w:rsidRPr="00E04D5C">
        <w:t>___</w:t>
      </w:r>
      <w:r w:rsidRPr="00136E05">
        <w:t>»</w:t>
      </w:r>
      <w:r w:rsidR="00E04D5C" w:rsidRPr="00E04D5C">
        <w:t>____________</w:t>
      </w:r>
      <w:r w:rsidRPr="00136E05">
        <w:t>20</w:t>
      </w:r>
      <w:r w:rsidR="00E04D5C" w:rsidRPr="00E04D5C">
        <w:t>21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Default="00E04D5C" w:rsidP="006B72DD">
      <w:pPr>
        <w:pStyle w:val="a6"/>
      </w:pPr>
      <w:r>
        <w:t>ИНН:___________________</w:t>
      </w:r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E04D5C" w:rsidRPr="00E04D5C">
        <w:rPr>
          <w:i/>
        </w:rPr>
        <w:t>____________________________________</w:t>
      </w:r>
    </w:p>
    <w:p w:rsidR="00F43634" w:rsidRDefault="00F43634" w:rsidP="006B72DD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E04D5C">
            <w:pPr>
              <w:pStyle w:val="a6"/>
              <w:ind w:firstLine="0"/>
              <w:rPr>
                <w:i/>
              </w:rPr>
            </w:pP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64468" w:rsidRDefault="00F43634" w:rsidP="00664468">
      <w:pPr>
        <w:pStyle w:val="a6"/>
        <w:rPr>
          <w:sz w:val="2"/>
          <w:szCs w:val="2"/>
        </w:rPr>
      </w:pPr>
    </w:p>
    <w:sectPr w:rsidR="00F43634" w:rsidRPr="00664468" w:rsidSect="00F43634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C4" w:rsidRDefault="00895EC4">
      <w:r>
        <w:separator/>
      </w:r>
    </w:p>
  </w:endnote>
  <w:endnote w:type="continuationSeparator" w:id="0">
    <w:p w:rsidR="00895EC4" w:rsidRDefault="0089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C4" w:rsidRDefault="00895EC4">
      <w:r>
        <w:separator/>
      </w:r>
    </w:p>
  </w:footnote>
  <w:footnote w:type="continuationSeparator" w:id="0">
    <w:p w:rsidR="00895EC4" w:rsidRDefault="00895EC4">
      <w:r>
        <w:continuationSeparator/>
      </w:r>
    </w:p>
  </w:footnote>
  <w:footnote w:id="1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AD4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4"/>
    <w:rsid w:val="00001D4E"/>
    <w:rsid w:val="00012A8E"/>
    <w:rsid w:val="000143AB"/>
    <w:rsid w:val="00014D4B"/>
    <w:rsid w:val="00027B60"/>
    <w:rsid w:val="0004396A"/>
    <w:rsid w:val="00047614"/>
    <w:rsid w:val="00057927"/>
    <w:rsid w:val="00066F83"/>
    <w:rsid w:val="00073067"/>
    <w:rsid w:val="000864DF"/>
    <w:rsid w:val="00095BC8"/>
    <w:rsid w:val="000A6BBA"/>
    <w:rsid w:val="000B1050"/>
    <w:rsid w:val="000B7BD9"/>
    <w:rsid w:val="000C500E"/>
    <w:rsid w:val="000F6F0E"/>
    <w:rsid w:val="00130CE1"/>
    <w:rsid w:val="00136E05"/>
    <w:rsid w:val="00147960"/>
    <w:rsid w:val="00150DD3"/>
    <w:rsid w:val="00164427"/>
    <w:rsid w:val="00170CC9"/>
    <w:rsid w:val="001854F7"/>
    <w:rsid w:val="00187A84"/>
    <w:rsid w:val="00191DE0"/>
    <w:rsid w:val="001A6420"/>
    <w:rsid w:val="001B4899"/>
    <w:rsid w:val="001C172B"/>
    <w:rsid w:val="001C23E6"/>
    <w:rsid w:val="001D18C0"/>
    <w:rsid w:val="001D1F29"/>
    <w:rsid w:val="0020047D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50874"/>
    <w:rsid w:val="00355BC9"/>
    <w:rsid w:val="00357E3D"/>
    <w:rsid w:val="00392FFC"/>
    <w:rsid w:val="003A0315"/>
    <w:rsid w:val="003B4244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5E5B"/>
    <w:rsid w:val="004D7825"/>
    <w:rsid w:val="004E1F32"/>
    <w:rsid w:val="004F1214"/>
    <w:rsid w:val="004F2D98"/>
    <w:rsid w:val="00506C9E"/>
    <w:rsid w:val="00517D60"/>
    <w:rsid w:val="0055271B"/>
    <w:rsid w:val="00571AD4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64468"/>
    <w:rsid w:val="00671FA5"/>
    <w:rsid w:val="00683656"/>
    <w:rsid w:val="00691E99"/>
    <w:rsid w:val="006A16FC"/>
    <w:rsid w:val="006B72DD"/>
    <w:rsid w:val="006B7A62"/>
    <w:rsid w:val="006C1377"/>
    <w:rsid w:val="006D09C7"/>
    <w:rsid w:val="006D257D"/>
    <w:rsid w:val="006E27B9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71D5"/>
    <w:rsid w:val="008521C4"/>
    <w:rsid w:val="00863F59"/>
    <w:rsid w:val="00864B8F"/>
    <w:rsid w:val="00870792"/>
    <w:rsid w:val="00881778"/>
    <w:rsid w:val="00882B65"/>
    <w:rsid w:val="008852C1"/>
    <w:rsid w:val="00895EC4"/>
    <w:rsid w:val="00896130"/>
    <w:rsid w:val="008E5B1F"/>
    <w:rsid w:val="008E73E1"/>
    <w:rsid w:val="008F2568"/>
    <w:rsid w:val="00903A58"/>
    <w:rsid w:val="009312CE"/>
    <w:rsid w:val="00937B49"/>
    <w:rsid w:val="00940CC0"/>
    <w:rsid w:val="0094634F"/>
    <w:rsid w:val="00965AB9"/>
    <w:rsid w:val="0096682E"/>
    <w:rsid w:val="009A2DEA"/>
    <w:rsid w:val="009A3530"/>
    <w:rsid w:val="009C1921"/>
    <w:rsid w:val="009F335C"/>
    <w:rsid w:val="00A03390"/>
    <w:rsid w:val="00A12B1A"/>
    <w:rsid w:val="00A206B0"/>
    <w:rsid w:val="00A253A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53A2E"/>
    <w:rsid w:val="00B664C3"/>
    <w:rsid w:val="00B83F59"/>
    <w:rsid w:val="00B860DB"/>
    <w:rsid w:val="00BC56BA"/>
    <w:rsid w:val="00BC5A94"/>
    <w:rsid w:val="00BC6E41"/>
    <w:rsid w:val="00BD621D"/>
    <w:rsid w:val="00BE70A4"/>
    <w:rsid w:val="00C4161B"/>
    <w:rsid w:val="00C633F8"/>
    <w:rsid w:val="00C700F1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04D5C"/>
    <w:rsid w:val="00E43B09"/>
    <w:rsid w:val="00E52044"/>
    <w:rsid w:val="00E715B0"/>
    <w:rsid w:val="00E8062F"/>
    <w:rsid w:val="00E90DDD"/>
    <w:rsid w:val="00E94A29"/>
    <w:rsid w:val="00ED1A09"/>
    <w:rsid w:val="00EE48AE"/>
    <w:rsid w:val="00EF2E3F"/>
    <w:rsid w:val="00F01F75"/>
    <w:rsid w:val="00F02500"/>
    <w:rsid w:val="00F04199"/>
    <w:rsid w:val="00F1369E"/>
    <w:rsid w:val="00F16692"/>
    <w:rsid w:val="00F27F17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D913-ABAE-4992-8EF5-B642435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Белинская Валентина Аркадьевна</cp:lastModifiedBy>
  <cp:revision>12</cp:revision>
  <cp:lastPrinted>2020-12-10T17:44:00Z</cp:lastPrinted>
  <dcterms:created xsi:type="dcterms:W3CDTF">2020-12-17T08:36:00Z</dcterms:created>
  <dcterms:modified xsi:type="dcterms:W3CDTF">2021-01-27T05:00:00Z</dcterms:modified>
</cp:coreProperties>
</file>